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0B5F" w14:textId="77777777" w:rsidR="004710F8" w:rsidRDefault="004710F8" w:rsidP="0022457B">
      <w:pPr>
        <w:widowControl w:val="0"/>
        <w:autoSpaceDE w:val="0"/>
        <w:autoSpaceDN w:val="0"/>
        <w:spacing w:after="0" w:line="240" w:lineRule="auto"/>
        <w:ind w:left="-62" w:right="-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48E0E9" w14:textId="4DFF25B8" w:rsidR="00500E18" w:rsidRPr="00FE7D39" w:rsidRDefault="00500E18" w:rsidP="00FE7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</w:t>
      </w:r>
      <w:r w:rsidR="00FE7D39"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стижении значений результатов предоставления Субсидии</w:t>
      </w:r>
      <w:r w:rsidR="00663B44"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0E9509D" w14:textId="1DE54683" w:rsidR="00500E18" w:rsidRPr="00FE7D39" w:rsidRDefault="00500E18" w:rsidP="00500E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42985864"/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состоянию на </w:t>
      </w:r>
      <w:proofErr w:type="gramStart"/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.</w:t>
      </w:r>
      <w:r w:rsidR="00304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proofErr w:type="gramEnd"/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304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</w:t>
      </w:r>
    </w:p>
    <w:p w14:paraId="41C68E8C" w14:textId="002E876D" w:rsidR="00500E18" w:rsidRDefault="00500E18" w:rsidP="00500E18">
      <w:pPr>
        <w:tabs>
          <w:tab w:val="left" w:pos="738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E45DD2"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Pr="00FE7D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е число месяца, следующего за отчетным кварталом)</w:t>
      </w:r>
    </w:p>
    <w:tbl>
      <w:tblPr>
        <w:tblW w:w="15521" w:type="dxa"/>
        <w:tblInd w:w="-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129"/>
        <w:gridCol w:w="282"/>
        <w:gridCol w:w="2263"/>
        <w:gridCol w:w="431"/>
        <w:gridCol w:w="911"/>
        <w:gridCol w:w="359"/>
        <w:gridCol w:w="492"/>
        <w:gridCol w:w="851"/>
        <w:gridCol w:w="852"/>
        <w:gridCol w:w="993"/>
        <w:gridCol w:w="850"/>
        <w:gridCol w:w="50"/>
        <w:gridCol w:w="801"/>
        <w:gridCol w:w="992"/>
        <w:gridCol w:w="850"/>
        <w:gridCol w:w="1460"/>
        <w:gridCol w:w="100"/>
        <w:gridCol w:w="356"/>
      </w:tblGrid>
      <w:tr w:rsidR="00150BFC" w:rsidRPr="003D37EB" w14:paraId="28C8C5C9" w14:textId="77777777" w:rsidTr="00E96101">
        <w:trPr>
          <w:gridBefore w:val="1"/>
          <w:wBefore w:w="499" w:type="dxa"/>
          <w:trHeight w:val="20"/>
        </w:trPr>
        <w:tc>
          <w:tcPr>
            <w:tcW w:w="4674" w:type="dxa"/>
            <w:gridSpan w:val="3"/>
          </w:tcPr>
          <w:p w14:paraId="14022E35" w14:textId="77777777" w:rsidR="00150BFC" w:rsidRPr="003D37EB" w:rsidRDefault="00150BFC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10348" w:type="dxa"/>
            <w:gridSpan w:val="15"/>
          </w:tcPr>
          <w:p w14:paraId="32B36F7C" w14:textId="5F6575B0" w:rsidR="00150BFC" w:rsidRPr="003D37EB" w:rsidRDefault="00052376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150BFC" w:rsidRPr="003D37EB" w14:paraId="172BA795" w14:textId="77777777" w:rsidTr="00E96101">
        <w:trPr>
          <w:gridBefore w:val="1"/>
          <w:wBefore w:w="499" w:type="dxa"/>
          <w:trHeight w:val="20"/>
        </w:trPr>
        <w:tc>
          <w:tcPr>
            <w:tcW w:w="4674" w:type="dxa"/>
            <w:gridSpan w:val="3"/>
          </w:tcPr>
          <w:p w14:paraId="39586C6A" w14:textId="77777777" w:rsidR="00150BFC" w:rsidRPr="003D37EB" w:rsidRDefault="00150BFC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0348" w:type="dxa"/>
            <w:gridSpan w:val="15"/>
          </w:tcPr>
          <w:p w14:paraId="1043E16C" w14:textId="77777777" w:rsidR="00150BFC" w:rsidRPr="003D37EB" w:rsidRDefault="00150BFC" w:rsidP="00CC5CAA">
            <w:pPr>
              <w:widowControl w:val="0"/>
              <w:autoSpaceDE w:val="0"/>
              <w:autoSpaceDN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hAnsi="Times New Roman" w:cs="Times New Roman"/>
                <w:sz w:val="20"/>
                <w:szCs w:val="20"/>
              </w:rPr>
              <w:t>Министерство развития Арктики и экономики Мурманской области</w:t>
            </w:r>
          </w:p>
        </w:tc>
      </w:tr>
      <w:tr w:rsidR="00150BFC" w:rsidRPr="003D37EB" w14:paraId="641C6F72" w14:textId="77777777" w:rsidTr="00E96101">
        <w:trPr>
          <w:gridBefore w:val="1"/>
          <w:wBefore w:w="499" w:type="dxa"/>
          <w:trHeight w:val="20"/>
        </w:trPr>
        <w:tc>
          <w:tcPr>
            <w:tcW w:w="4674" w:type="dxa"/>
            <w:gridSpan w:val="3"/>
          </w:tcPr>
          <w:p w14:paraId="00C8AD37" w14:textId="77777777" w:rsidR="00150BFC" w:rsidRPr="003D37EB" w:rsidRDefault="00150BFC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ператора Конкурса</w:t>
            </w:r>
          </w:p>
        </w:tc>
        <w:tc>
          <w:tcPr>
            <w:tcW w:w="10348" w:type="dxa"/>
            <w:gridSpan w:val="15"/>
          </w:tcPr>
          <w:p w14:paraId="2DA9BF4B" w14:textId="77777777" w:rsidR="00150BFC" w:rsidRPr="003D37EB" w:rsidRDefault="00150BFC" w:rsidP="00CC5C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37EB">
              <w:rPr>
                <w:rFonts w:ascii="Times New Roman" w:hAnsi="Times New Roman" w:cs="Times New Roman"/>
                <w:sz w:val="20"/>
              </w:rPr>
              <w:t>Государственное областное бюджетное учреждение «Мурманский региональный инновационный бизнес-инкубатор»</w:t>
            </w:r>
          </w:p>
        </w:tc>
      </w:tr>
      <w:tr w:rsidR="00150BFC" w:rsidRPr="003D37EB" w14:paraId="7D215F84" w14:textId="77777777" w:rsidTr="00E96101">
        <w:trPr>
          <w:gridBefore w:val="1"/>
          <w:wBefore w:w="499" w:type="dxa"/>
          <w:trHeight w:val="20"/>
        </w:trPr>
        <w:tc>
          <w:tcPr>
            <w:tcW w:w="4674" w:type="dxa"/>
            <w:gridSpan w:val="3"/>
          </w:tcPr>
          <w:p w14:paraId="31EC4D88" w14:textId="77777777" w:rsidR="00150BFC" w:rsidRPr="003D37EB" w:rsidRDefault="00150BFC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0348" w:type="dxa"/>
            <w:gridSpan w:val="15"/>
          </w:tcPr>
          <w:p w14:paraId="516725C9" w14:textId="108CD193" w:rsidR="00150BFC" w:rsidRPr="003D37EB" w:rsidRDefault="00052376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</w:tc>
      </w:tr>
      <w:tr w:rsidR="00150BFC" w:rsidRPr="003D37EB" w14:paraId="0035896B" w14:textId="77777777" w:rsidTr="00E96101">
        <w:trPr>
          <w:gridBefore w:val="1"/>
          <w:wBefore w:w="499" w:type="dxa"/>
          <w:trHeight w:val="20"/>
        </w:trPr>
        <w:tc>
          <w:tcPr>
            <w:tcW w:w="4674" w:type="dxa"/>
            <w:gridSpan w:val="3"/>
          </w:tcPr>
          <w:p w14:paraId="045A4072" w14:textId="77777777" w:rsidR="00150BFC" w:rsidRPr="003D37EB" w:rsidRDefault="00150BFC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0348" w:type="dxa"/>
            <w:gridSpan w:val="15"/>
          </w:tcPr>
          <w:p w14:paraId="07707497" w14:textId="7383E0EC" w:rsidR="00150BFC" w:rsidRPr="003D37EB" w:rsidRDefault="00052376" w:rsidP="00150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150BFC" w:rsidRPr="003D37EB" w14:paraId="788CD0B1" w14:textId="77777777" w:rsidTr="00E96101">
        <w:trPr>
          <w:gridBefore w:val="1"/>
          <w:wBefore w:w="499" w:type="dxa"/>
          <w:trHeight w:val="20"/>
        </w:trPr>
        <w:tc>
          <w:tcPr>
            <w:tcW w:w="4674" w:type="dxa"/>
            <w:gridSpan w:val="3"/>
          </w:tcPr>
          <w:p w14:paraId="61E3C95F" w14:textId="77777777" w:rsidR="00150BFC" w:rsidRPr="003D37EB" w:rsidRDefault="00150BFC" w:rsidP="00CC5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15"/>
          </w:tcPr>
          <w:p w14:paraId="431850A8" w14:textId="37CA59C8" w:rsidR="00150BFC" w:rsidRPr="003D37EB" w:rsidRDefault="00150BFC" w:rsidP="00150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__________________</w:t>
            </w:r>
          </w:p>
          <w:p w14:paraId="7AB122B1" w14:textId="16DB2389" w:rsidR="00150BFC" w:rsidRPr="003D37EB" w:rsidRDefault="00150BFC" w:rsidP="00150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…»)</w:t>
            </w:r>
          </w:p>
        </w:tc>
      </w:tr>
      <w:bookmarkEnd w:id="0"/>
      <w:tr w:rsidR="00FE7D39" w:rsidRPr="003D37EB" w14:paraId="25409954" w14:textId="77777777" w:rsidTr="00E9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  <w:trHeight w:val="20"/>
        </w:trPr>
        <w:tc>
          <w:tcPr>
            <w:tcW w:w="560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05C04C89" w14:textId="77777777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 предоставления Субсидии </w:t>
            </w:r>
          </w:p>
          <w:p w14:paraId="0EE6B241" w14:textId="52D09FBF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оответствии с </w:t>
            </w:r>
            <w:r w:rsidR="00633C17"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ложением № 2 к Договору)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D04E1FB" w14:textId="01108E45" w:rsidR="00FE7D39" w:rsidRPr="003D37EB" w:rsidRDefault="00FE7D39" w:rsidP="00822A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vAlign w:val="center"/>
          </w:tcPr>
          <w:p w14:paraId="3A2F5881" w14:textId="0ECEC269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ые знач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5632FC5" w14:textId="36A54105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</w:t>
            </w:r>
            <w:proofErr w:type="spellStart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</w:t>
            </w:r>
            <w:proofErr w:type="spellEnd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-тренный</w:t>
            </w:r>
            <w:proofErr w:type="spellEnd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ом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14:paraId="092C696B" w14:textId="77777777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достигнутые значения</w:t>
            </w:r>
          </w:p>
        </w:tc>
      </w:tr>
      <w:tr w:rsidR="00822AB1" w:rsidRPr="003D37EB" w14:paraId="46F5CCF0" w14:textId="77777777" w:rsidTr="00E9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  <w:trHeight w:val="20"/>
        </w:trPr>
        <w:tc>
          <w:tcPr>
            <w:tcW w:w="5604" w:type="dxa"/>
            <w:gridSpan w:val="5"/>
            <w:vMerge/>
            <w:vAlign w:val="center"/>
          </w:tcPr>
          <w:p w14:paraId="4C6CA1DE" w14:textId="77777777" w:rsidR="00822AB1" w:rsidRPr="003D37EB" w:rsidRDefault="00822AB1" w:rsidP="000E53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47BD2CDE" w14:textId="77777777" w:rsidR="00822AB1" w:rsidRPr="003D37EB" w:rsidRDefault="00822AB1" w:rsidP="000E53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E30187C" w14:textId="5A590217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стечении года с даты перечисления средств субсидии</w:t>
            </w:r>
          </w:p>
        </w:tc>
        <w:tc>
          <w:tcPr>
            <w:tcW w:w="852" w:type="dxa"/>
            <w:vMerge w:val="restart"/>
            <w:vAlign w:val="center"/>
          </w:tcPr>
          <w:p w14:paraId="75221D4D" w14:textId="305FE241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с начала текущего </w:t>
            </w:r>
            <w:proofErr w:type="spellStart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-вого</w:t>
            </w:r>
            <w:proofErr w:type="spellEnd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3" w:type="dxa"/>
            <w:vMerge/>
            <w:vAlign w:val="center"/>
          </w:tcPr>
          <w:p w14:paraId="362816A1" w14:textId="25136BFA" w:rsidR="00822AB1" w:rsidRPr="003D37EB" w:rsidRDefault="00822AB1" w:rsidP="000E53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AF8E033" w14:textId="77777777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тчетную дату </w:t>
            </w:r>
          </w:p>
        </w:tc>
        <w:tc>
          <w:tcPr>
            <w:tcW w:w="1842" w:type="dxa"/>
            <w:gridSpan w:val="2"/>
            <w:vAlign w:val="center"/>
          </w:tcPr>
          <w:p w14:paraId="78BDE9D4" w14:textId="77777777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от планового значе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8C05A09" w14:textId="77777777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чина отклонения </w:t>
            </w:r>
          </w:p>
        </w:tc>
      </w:tr>
      <w:tr w:rsidR="00822AB1" w:rsidRPr="003D37EB" w14:paraId="382F0E28" w14:textId="77777777" w:rsidTr="00E9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  <w:trHeight w:val="20"/>
        </w:trPr>
        <w:tc>
          <w:tcPr>
            <w:tcW w:w="5604" w:type="dxa"/>
            <w:gridSpan w:val="5"/>
            <w:vMerge/>
            <w:vAlign w:val="center"/>
          </w:tcPr>
          <w:p w14:paraId="417FA9AA" w14:textId="77777777" w:rsidR="00822AB1" w:rsidRPr="003D37EB" w:rsidRDefault="00822AB1" w:rsidP="000E53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14:paraId="22A032DF" w14:textId="77777777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84A10DF" w14:textId="0D74F148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vAlign w:val="center"/>
          </w:tcPr>
          <w:p w14:paraId="4C763D63" w14:textId="2CC8D9FF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F1DDAE6" w14:textId="77777777" w:rsidR="00822AB1" w:rsidRPr="003D37EB" w:rsidRDefault="00822AB1" w:rsidP="000E53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63A4E2" w14:textId="256A66F5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даты </w:t>
            </w:r>
            <w:proofErr w:type="spellStart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-ния</w:t>
            </w:r>
            <w:proofErr w:type="spellEnd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а</w:t>
            </w:r>
          </w:p>
        </w:tc>
        <w:tc>
          <w:tcPr>
            <w:tcW w:w="851" w:type="dxa"/>
            <w:gridSpan w:val="2"/>
            <w:vAlign w:val="center"/>
          </w:tcPr>
          <w:p w14:paraId="74B971B4" w14:textId="77777777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с начала текущего </w:t>
            </w:r>
            <w:proofErr w:type="spellStart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-вого</w:t>
            </w:r>
            <w:proofErr w:type="spellEnd"/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14:paraId="094BED0C" w14:textId="77777777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абсолютных величинах </w:t>
            </w:r>
          </w:p>
          <w:p w14:paraId="40D19324" w14:textId="46D0A14E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гр. 5 – </w:t>
            </w:r>
          </w:p>
          <w:p w14:paraId="4306A53E" w14:textId="101F6BAB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8)</w:t>
            </w:r>
          </w:p>
        </w:tc>
        <w:tc>
          <w:tcPr>
            <w:tcW w:w="850" w:type="dxa"/>
            <w:vAlign w:val="center"/>
          </w:tcPr>
          <w:p w14:paraId="70FE1B34" w14:textId="09722030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оцентах (гр. 10 / гр. 5 x 100%)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7DF03F5D" w14:textId="07D64572" w:rsidR="00822AB1" w:rsidRPr="003D37EB" w:rsidRDefault="00822AB1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D39" w:rsidRPr="003D37EB" w14:paraId="5C8590CB" w14:textId="77777777" w:rsidTr="00E9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  <w:trHeight w:val="20"/>
        </w:trPr>
        <w:tc>
          <w:tcPr>
            <w:tcW w:w="2628" w:type="dxa"/>
            <w:gridSpan w:val="2"/>
          </w:tcPr>
          <w:p w14:paraId="09C15EE3" w14:textId="49A51F00" w:rsidR="00FE7D39" w:rsidRPr="003D37EB" w:rsidRDefault="00FE7D39" w:rsidP="00FC6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результата</w:t>
            </w:r>
          </w:p>
        </w:tc>
        <w:tc>
          <w:tcPr>
            <w:tcW w:w="2976" w:type="dxa"/>
            <w:gridSpan w:val="3"/>
          </w:tcPr>
          <w:p w14:paraId="5A61CDFB" w14:textId="6966A32F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11" w:type="dxa"/>
          </w:tcPr>
          <w:p w14:paraId="1AE72C8C" w14:textId="4679B16A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</w:tcPr>
          <w:p w14:paraId="18757905" w14:textId="47C13162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851" w:type="dxa"/>
          </w:tcPr>
          <w:p w14:paraId="14CB7B0E" w14:textId="76CC58BE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</w:tcPr>
          <w:p w14:paraId="5D3C8BE5" w14:textId="69B46F98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6CFB8CA" w14:textId="73E43FC0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9F10D1B" w14:textId="6E093FDF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F9071B1" w14:textId="5EC95D32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73666592" w14:textId="71FBAA83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A537CD0" w14:textId="77DCF04D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7404B8B1" w14:textId="47CC900D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7D39" w:rsidRPr="003D37EB" w14:paraId="6C9F3077" w14:textId="77777777" w:rsidTr="00E9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  <w:trHeight w:val="20"/>
        </w:trPr>
        <w:tc>
          <w:tcPr>
            <w:tcW w:w="2628" w:type="dxa"/>
            <w:gridSpan w:val="2"/>
          </w:tcPr>
          <w:p w14:paraId="38538117" w14:textId="7DFC848A" w:rsidR="00FE7D39" w:rsidRPr="003D37EB" w:rsidRDefault="00FE7D39" w:rsidP="00FC6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3"/>
          </w:tcPr>
          <w:p w14:paraId="768C0F91" w14:textId="5B75A388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</w:tcPr>
          <w:p w14:paraId="763E2110" w14:textId="4B0F8CEB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14:paraId="48875886" w14:textId="2E9DFE85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0B5BF44F" w14:textId="7E3A0469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B83631" w14:textId="12C83705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03D82E" w14:textId="25F36C7F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894981" w14:textId="06960807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2ED5D02D" w14:textId="44BE9762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5BA020FE" w14:textId="653D5612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14:paraId="291E9787" w14:textId="313AB9DD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</w:tcPr>
          <w:p w14:paraId="62A57112" w14:textId="206A4C74" w:rsidR="00FE7D39" w:rsidRPr="003D37EB" w:rsidRDefault="00FE7D39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D7210" w:rsidRPr="003D37EB" w14:paraId="5E772CC8" w14:textId="77777777" w:rsidTr="00E9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  <w:trHeight w:val="20"/>
        </w:trPr>
        <w:tc>
          <w:tcPr>
            <w:tcW w:w="2628" w:type="dxa"/>
            <w:gridSpan w:val="2"/>
            <w:vMerge w:val="restart"/>
          </w:tcPr>
          <w:p w14:paraId="16C027BC" w14:textId="6B6A91A0" w:rsidR="006D7210" w:rsidRPr="003D37EB" w:rsidRDefault="006D7210" w:rsidP="000E5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14:paraId="64C11D0E" w14:textId="218F2FEC" w:rsidR="006D7210" w:rsidRPr="003D37EB" w:rsidRDefault="006D7210" w:rsidP="000E5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</w:tcPr>
          <w:p w14:paraId="79311DA7" w14:textId="5688115B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gridSpan w:val="2"/>
          </w:tcPr>
          <w:p w14:paraId="278629EA" w14:textId="363D3D4F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1" w:type="dxa"/>
          </w:tcPr>
          <w:p w14:paraId="2A510A62" w14:textId="6DB0825D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081B8F" w14:textId="5502DBBB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C15FB25" w14:textId="72618B3A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25064C7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3708D1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59FF02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98DBB3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5359F643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210" w:rsidRPr="003D37EB" w14:paraId="2E645EC6" w14:textId="77777777" w:rsidTr="00E96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" w:type="dxa"/>
          <w:trHeight w:val="20"/>
        </w:trPr>
        <w:tc>
          <w:tcPr>
            <w:tcW w:w="2628" w:type="dxa"/>
            <w:gridSpan w:val="2"/>
            <w:vMerge/>
          </w:tcPr>
          <w:p w14:paraId="546E1BB0" w14:textId="77777777" w:rsidR="006D7210" w:rsidRPr="003D37EB" w:rsidRDefault="006D7210" w:rsidP="000E53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1F292387" w14:textId="77777777" w:rsidR="006D7210" w:rsidRPr="003D37EB" w:rsidRDefault="006D7210" w:rsidP="000E5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1" w:type="dxa"/>
          </w:tcPr>
          <w:p w14:paraId="50320716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ADA35F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608E0E4" w14:textId="6102C0DC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DA886D5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5498AE5" w14:textId="77777777" w:rsidR="006D7210" w:rsidRPr="003D37EB" w:rsidRDefault="006D7210" w:rsidP="00A01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625427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443114B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FB3BC6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30CB85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368A77B4" w14:textId="77777777" w:rsidR="006D7210" w:rsidRPr="003D37EB" w:rsidRDefault="006D7210" w:rsidP="00A01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510" w:rsidRPr="008E6333" w14:paraId="05274562" w14:textId="77777777" w:rsidTr="0063796D">
        <w:trPr>
          <w:gridBefore w:val="1"/>
          <w:gridAfter w:val="2"/>
          <w:wBefore w:w="499" w:type="dxa"/>
          <w:wAfter w:w="456" w:type="dxa"/>
          <w:trHeight w:val="20"/>
        </w:trPr>
        <w:tc>
          <w:tcPr>
            <w:tcW w:w="2411" w:type="dxa"/>
            <w:gridSpan w:val="2"/>
          </w:tcPr>
          <w:p w14:paraId="4AA1EAA5" w14:textId="6A59CCC9" w:rsidR="008E6333" w:rsidRPr="003D37EB" w:rsidRDefault="008E6333" w:rsidP="00CC5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43532721"/>
          </w:p>
        </w:tc>
        <w:tc>
          <w:tcPr>
            <w:tcW w:w="3964" w:type="dxa"/>
            <w:gridSpan w:val="4"/>
            <w:vAlign w:val="bottom"/>
          </w:tcPr>
          <w:p w14:paraId="40B3867F" w14:textId="051C42A3" w:rsidR="008E6333" w:rsidRPr="003D37EB" w:rsidRDefault="007A29C9" w:rsidP="00CC5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</w:t>
            </w:r>
          </w:p>
          <w:p w14:paraId="423B85B6" w14:textId="77777777" w:rsidR="008E6333" w:rsidRPr="003D37EB" w:rsidRDefault="008E6333" w:rsidP="00CC5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088" w:type="dxa"/>
            <w:gridSpan w:val="6"/>
            <w:vAlign w:val="bottom"/>
          </w:tcPr>
          <w:p w14:paraId="00856D37" w14:textId="65D58345" w:rsidR="008E6333" w:rsidRPr="003D37EB" w:rsidRDefault="008E6333" w:rsidP="00CC5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14:paraId="19BB7F25" w14:textId="77777777" w:rsidR="008E6333" w:rsidRPr="003D37EB" w:rsidRDefault="008E6333" w:rsidP="00CC5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03" w:type="dxa"/>
            <w:gridSpan w:val="4"/>
            <w:vAlign w:val="bottom"/>
          </w:tcPr>
          <w:p w14:paraId="49096FB4" w14:textId="087E90C4" w:rsidR="008E6333" w:rsidRPr="003D37EB" w:rsidRDefault="007A29C9" w:rsidP="00CC5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</w:t>
            </w:r>
          </w:p>
          <w:p w14:paraId="0A0F39C1" w14:textId="77777777" w:rsidR="008E6333" w:rsidRPr="008E6333" w:rsidRDefault="008E6333" w:rsidP="00CC5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  <w:r w:rsidRPr="008E6333" w:rsidDel="00FA6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6333" w:rsidRPr="008E6333" w14:paraId="6A7C82F8" w14:textId="77777777" w:rsidTr="0063796D">
        <w:trPr>
          <w:gridBefore w:val="1"/>
          <w:gridAfter w:val="2"/>
          <w:wBefore w:w="499" w:type="dxa"/>
          <w:wAfter w:w="456" w:type="dxa"/>
          <w:trHeight w:val="20"/>
        </w:trPr>
        <w:tc>
          <w:tcPr>
            <w:tcW w:w="2411" w:type="dxa"/>
            <w:gridSpan w:val="2"/>
          </w:tcPr>
          <w:p w14:paraId="1ADAE37C" w14:textId="77777777" w:rsidR="008E6333" w:rsidRDefault="008E6333" w:rsidP="00CC5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  <w:p w14:paraId="61421AB4" w14:textId="47E14CD3" w:rsidR="00E96101" w:rsidRPr="008E6333" w:rsidRDefault="00E96101" w:rsidP="00CC5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 20__ г.</w:t>
            </w:r>
          </w:p>
        </w:tc>
        <w:tc>
          <w:tcPr>
            <w:tcW w:w="3964" w:type="dxa"/>
            <w:gridSpan w:val="4"/>
            <w:vAlign w:val="bottom"/>
          </w:tcPr>
          <w:p w14:paraId="3F8FB294" w14:textId="467EEDCF" w:rsidR="0030493D" w:rsidRPr="008E6333" w:rsidRDefault="007E0221" w:rsidP="00304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14:paraId="4007471A" w14:textId="06C2A47F" w:rsidR="008E6333" w:rsidRPr="008E6333" w:rsidRDefault="0030493D" w:rsidP="00304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088" w:type="dxa"/>
            <w:gridSpan w:val="6"/>
            <w:vAlign w:val="bottom"/>
          </w:tcPr>
          <w:p w14:paraId="3D9EF0C1" w14:textId="7CCF8866" w:rsidR="0030493D" w:rsidRPr="008E6333" w:rsidRDefault="0030493D" w:rsidP="00304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A0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14:paraId="723F96DF" w14:textId="0107EEDE" w:rsidR="008E6333" w:rsidRPr="008E6333" w:rsidRDefault="0030493D" w:rsidP="00304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0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3" w:type="dxa"/>
            <w:gridSpan w:val="4"/>
            <w:vAlign w:val="bottom"/>
          </w:tcPr>
          <w:p w14:paraId="230E8465" w14:textId="156A3962" w:rsidR="0030493D" w:rsidRPr="008E6333" w:rsidRDefault="007E0221" w:rsidP="00304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0C8BCE78" w14:textId="1D84D66E" w:rsidR="008E6333" w:rsidRPr="008E6333" w:rsidRDefault="0030493D" w:rsidP="00304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01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Pr="008E6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F7ECBCE" w14:textId="77777777" w:rsidR="008E6333" w:rsidRDefault="008E6333" w:rsidP="00FE7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14:paraId="47B03027" w14:textId="1FDC0165" w:rsidR="006D7210" w:rsidRPr="00500E18" w:rsidRDefault="006D7210" w:rsidP="006D721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D7210" w:rsidRPr="00500E18" w:rsidSect="006F3330">
          <w:headerReference w:type="default" r:id="rId8"/>
          <w:footerReference w:type="first" r:id="rId9"/>
          <w:pgSz w:w="16838" w:h="11905" w:orient="landscape"/>
          <w:pgMar w:top="709" w:right="1134" w:bottom="0" w:left="1134" w:header="0" w:footer="300" w:gutter="0"/>
          <w:cols w:space="720"/>
        </w:sectPr>
      </w:pPr>
    </w:p>
    <w:tbl>
      <w:tblPr>
        <w:tblStyle w:val="ab"/>
        <w:tblpPr w:leftFromText="180" w:rightFromText="180" w:vertAnchor="page" w:horzAnchor="margin" w:tblpY="481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6662"/>
      </w:tblGrid>
      <w:tr w:rsidR="00775AB9" w:rsidRPr="004710F8" w14:paraId="0657CF0F" w14:textId="77777777" w:rsidTr="0022457B">
        <w:tc>
          <w:tcPr>
            <w:tcW w:w="8789" w:type="dxa"/>
          </w:tcPr>
          <w:p w14:paraId="252D73F9" w14:textId="77777777" w:rsidR="00E60850" w:rsidRPr="004710F8" w:rsidRDefault="00E60850" w:rsidP="00933F33">
            <w:pPr>
              <w:tabs>
                <w:tab w:val="left" w:pos="118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P1298"/>
            <w:bookmarkStart w:id="3" w:name="P1439"/>
            <w:bookmarkEnd w:id="2"/>
            <w:bookmarkEnd w:id="3"/>
          </w:p>
        </w:tc>
        <w:tc>
          <w:tcPr>
            <w:tcW w:w="6662" w:type="dxa"/>
          </w:tcPr>
          <w:p w14:paraId="76CF3602" w14:textId="77777777" w:rsidR="00775AB9" w:rsidRPr="00E60850" w:rsidRDefault="00775AB9" w:rsidP="00933F33">
            <w:pPr>
              <w:tabs>
                <w:tab w:val="left" w:pos="11820"/>
              </w:tabs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14:paraId="133B381C" w14:textId="5D6B8280" w:rsidR="00C463E4" w:rsidRPr="00E96101" w:rsidRDefault="00C463E4" w:rsidP="006F3330">
      <w:pPr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sectPr w:rsidR="00C463E4" w:rsidRPr="00E96101" w:rsidSect="003A2A7D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FAD" w14:textId="77777777" w:rsidR="006A0219" w:rsidRDefault="006A0219" w:rsidP="00713153">
      <w:pPr>
        <w:spacing w:after="0" w:line="240" w:lineRule="auto"/>
      </w:pPr>
      <w:r>
        <w:separator/>
      </w:r>
    </w:p>
  </w:endnote>
  <w:endnote w:type="continuationSeparator" w:id="0">
    <w:p w14:paraId="77BB926E" w14:textId="77777777" w:rsidR="006A0219" w:rsidRDefault="006A0219" w:rsidP="0071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3319" w14:textId="173AF45E" w:rsidR="004F2FAC" w:rsidRDefault="004F2FAC" w:rsidP="004F2FAC">
    <w:pPr>
      <w:pStyle w:val="ae"/>
    </w:pPr>
    <w:r>
      <w:t>Главный распорядитель ________</w:t>
    </w:r>
    <w:r>
      <w:ptab w:relativeTo="margin" w:alignment="center" w:leader="none"/>
    </w:r>
    <w:r>
      <w:t>Получатель субсидии_______________</w:t>
    </w:r>
    <w:r>
      <w:ptab w:relativeTo="margin" w:alignment="right" w:leader="none"/>
    </w:r>
    <w:r>
      <w:t>Оператор______________</w:t>
    </w:r>
  </w:p>
  <w:p w14:paraId="10043EB8" w14:textId="77777777" w:rsidR="004F2FAC" w:rsidRDefault="004F2F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10D7" w14:textId="77777777" w:rsidR="006A0219" w:rsidRDefault="006A0219" w:rsidP="00713153">
      <w:pPr>
        <w:spacing w:after="0" w:line="240" w:lineRule="auto"/>
      </w:pPr>
      <w:r>
        <w:separator/>
      </w:r>
    </w:p>
  </w:footnote>
  <w:footnote w:type="continuationSeparator" w:id="0">
    <w:p w14:paraId="5A7FE988" w14:textId="77777777" w:rsidR="006A0219" w:rsidRDefault="006A0219" w:rsidP="0071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830343"/>
      <w:docPartObj>
        <w:docPartGallery w:val="Page Numbers (Top of Page)"/>
        <w:docPartUnique/>
      </w:docPartObj>
    </w:sdtPr>
    <w:sdtContent>
      <w:p w14:paraId="213C2121" w14:textId="66CEEE37" w:rsidR="00B83B14" w:rsidRDefault="00B83B14" w:rsidP="00B83B14">
        <w:pPr>
          <w:pStyle w:val="ac"/>
        </w:pPr>
      </w:p>
      <w:p w14:paraId="4B0077EF" w14:textId="7A83F75E" w:rsidR="00A171B7" w:rsidRDefault="00000000">
        <w:pPr>
          <w:pStyle w:val="ac"/>
          <w:jc w:val="center"/>
        </w:pPr>
      </w:p>
    </w:sdtContent>
  </w:sdt>
  <w:p w14:paraId="73C358FF" w14:textId="77777777" w:rsidR="00A171B7" w:rsidRDefault="00A171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6F02"/>
    <w:multiLevelType w:val="multilevel"/>
    <w:tmpl w:val="F7529C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F20686E"/>
    <w:multiLevelType w:val="multilevel"/>
    <w:tmpl w:val="1458E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2" w15:restartNumberingAfterBreak="0">
    <w:nsid w:val="42BD0969"/>
    <w:multiLevelType w:val="hybridMultilevel"/>
    <w:tmpl w:val="B1C6AFE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1299">
    <w:abstractNumId w:val="0"/>
  </w:num>
  <w:num w:numId="2" w16cid:durableId="878249158">
    <w:abstractNumId w:val="1"/>
  </w:num>
  <w:num w:numId="3" w16cid:durableId="66809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0D"/>
    <w:rsid w:val="0000003B"/>
    <w:rsid w:val="00001407"/>
    <w:rsid w:val="00006010"/>
    <w:rsid w:val="00010595"/>
    <w:rsid w:val="00015939"/>
    <w:rsid w:val="00023C40"/>
    <w:rsid w:val="000509E2"/>
    <w:rsid w:val="00052376"/>
    <w:rsid w:val="00061BF4"/>
    <w:rsid w:val="00073229"/>
    <w:rsid w:val="00074CC8"/>
    <w:rsid w:val="00075E6D"/>
    <w:rsid w:val="00077E07"/>
    <w:rsid w:val="0008256F"/>
    <w:rsid w:val="000845D1"/>
    <w:rsid w:val="000A118F"/>
    <w:rsid w:val="000B3164"/>
    <w:rsid w:val="000B71D9"/>
    <w:rsid w:val="000E1405"/>
    <w:rsid w:val="000E5376"/>
    <w:rsid w:val="000E7D59"/>
    <w:rsid w:val="000F61F9"/>
    <w:rsid w:val="00105979"/>
    <w:rsid w:val="00111103"/>
    <w:rsid w:val="00112C15"/>
    <w:rsid w:val="001163B1"/>
    <w:rsid w:val="00120E46"/>
    <w:rsid w:val="00122F56"/>
    <w:rsid w:val="0012475B"/>
    <w:rsid w:val="0013128B"/>
    <w:rsid w:val="001338E2"/>
    <w:rsid w:val="00134DD8"/>
    <w:rsid w:val="00137DB5"/>
    <w:rsid w:val="00150BFC"/>
    <w:rsid w:val="001510CC"/>
    <w:rsid w:val="00175240"/>
    <w:rsid w:val="00175971"/>
    <w:rsid w:val="001A1378"/>
    <w:rsid w:val="001E3158"/>
    <w:rsid w:val="001E50FF"/>
    <w:rsid w:val="00203171"/>
    <w:rsid w:val="0020466A"/>
    <w:rsid w:val="00206664"/>
    <w:rsid w:val="002143F7"/>
    <w:rsid w:val="0022457B"/>
    <w:rsid w:val="00234564"/>
    <w:rsid w:val="00234570"/>
    <w:rsid w:val="00237278"/>
    <w:rsid w:val="00237C8C"/>
    <w:rsid w:val="00242A75"/>
    <w:rsid w:val="00254082"/>
    <w:rsid w:val="00272AA7"/>
    <w:rsid w:val="00293EBA"/>
    <w:rsid w:val="00297CAE"/>
    <w:rsid w:val="002B417C"/>
    <w:rsid w:val="002C31C9"/>
    <w:rsid w:val="002C6DE7"/>
    <w:rsid w:val="002E17FA"/>
    <w:rsid w:val="002F6176"/>
    <w:rsid w:val="0030493D"/>
    <w:rsid w:val="00311D70"/>
    <w:rsid w:val="003134A0"/>
    <w:rsid w:val="003144DD"/>
    <w:rsid w:val="0031617C"/>
    <w:rsid w:val="00316C8E"/>
    <w:rsid w:val="00317058"/>
    <w:rsid w:val="003225FD"/>
    <w:rsid w:val="00336F02"/>
    <w:rsid w:val="00350805"/>
    <w:rsid w:val="0036159D"/>
    <w:rsid w:val="00365CAF"/>
    <w:rsid w:val="00372429"/>
    <w:rsid w:val="003736A0"/>
    <w:rsid w:val="0037425C"/>
    <w:rsid w:val="00376B0F"/>
    <w:rsid w:val="00384854"/>
    <w:rsid w:val="003867A2"/>
    <w:rsid w:val="00392ED4"/>
    <w:rsid w:val="003A2A7D"/>
    <w:rsid w:val="003A756F"/>
    <w:rsid w:val="003B7653"/>
    <w:rsid w:val="003C6FF8"/>
    <w:rsid w:val="003D1DC7"/>
    <w:rsid w:val="003D37EB"/>
    <w:rsid w:val="003F0303"/>
    <w:rsid w:val="003F26C9"/>
    <w:rsid w:val="003F66F1"/>
    <w:rsid w:val="003F70E3"/>
    <w:rsid w:val="004059ED"/>
    <w:rsid w:val="00415E47"/>
    <w:rsid w:val="004263C0"/>
    <w:rsid w:val="00442BA9"/>
    <w:rsid w:val="00443D78"/>
    <w:rsid w:val="004645E2"/>
    <w:rsid w:val="00467C98"/>
    <w:rsid w:val="004710F8"/>
    <w:rsid w:val="0047190A"/>
    <w:rsid w:val="004853FC"/>
    <w:rsid w:val="0049226E"/>
    <w:rsid w:val="00493543"/>
    <w:rsid w:val="004969CE"/>
    <w:rsid w:val="00497A02"/>
    <w:rsid w:val="004B48BD"/>
    <w:rsid w:val="004B75CA"/>
    <w:rsid w:val="004B78E3"/>
    <w:rsid w:val="004B7D4A"/>
    <w:rsid w:val="004C69BC"/>
    <w:rsid w:val="004C7BA7"/>
    <w:rsid w:val="004E18B9"/>
    <w:rsid w:val="004F2FAC"/>
    <w:rsid w:val="004F6703"/>
    <w:rsid w:val="00500258"/>
    <w:rsid w:val="00500E18"/>
    <w:rsid w:val="00506793"/>
    <w:rsid w:val="00523DBD"/>
    <w:rsid w:val="00535817"/>
    <w:rsid w:val="00541789"/>
    <w:rsid w:val="0054725C"/>
    <w:rsid w:val="0056308D"/>
    <w:rsid w:val="00563306"/>
    <w:rsid w:val="005678BB"/>
    <w:rsid w:val="00583A49"/>
    <w:rsid w:val="0058577E"/>
    <w:rsid w:val="00585E26"/>
    <w:rsid w:val="00590FEB"/>
    <w:rsid w:val="005928A6"/>
    <w:rsid w:val="005A10D2"/>
    <w:rsid w:val="005B79D6"/>
    <w:rsid w:val="005E4CD9"/>
    <w:rsid w:val="005F46E6"/>
    <w:rsid w:val="00617CE4"/>
    <w:rsid w:val="006215DB"/>
    <w:rsid w:val="006254D0"/>
    <w:rsid w:val="00633C17"/>
    <w:rsid w:val="0063796D"/>
    <w:rsid w:val="0064042E"/>
    <w:rsid w:val="00651E0F"/>
    <w:rsid w:val="0065728E"/>
    <w:rsid w:val="00662EAC"/>
    <w:rsid w:val="00663B44"/>
    <w:rsid w:val="00667BF3"/>
    <w:rsid w:val="0067207B"/>
    <w:rsid w:val="0068251C"/>
    <w:rsid w:val="006860F4"/>
    <w:rsid w:val="00686F63"/>
    <w:rsid w:val="00687E40"/>
    <w:rsid w:val="00692925"/>
    <w:rsid w:val="00693152"/>
    <w:rsid w:val="00693465"/>
    <w:rsid w:val="00695F29"/>
    <w:rsid w:val="006A0219"/>
    <w:rsid w:val="006A7527"/>
    <w:rsid w:val="006B0141"/>
    <w:rsid w:val="006C0958"/>
    <w:rsid w:val="006C7C76"/>
    <w:rsid w:val="006D4A71"/>
    <w:rsid w:val="006D5973"/>
    <w:rsid w:val="006D5F9B"/>
    <w:rsid w:val="006D60DF"/>
    <w:rsid w:val="006D7210"/>
    <w:rsid w:val="006E1DFE"/>
    <w:rsid w:val="006E20D2"/>
    <w:rsid w:val="006F2915"/>
    <w:rsid w:val="006F3330"/>
    <w:rsid w:val="007058E4"/>
    <w:rsid w:val="00713153"/>
    <w:rsid w:val="00714748"/>
    <w:rsid w:val="007213D9"/>
    <w:rsid w:val="00726020"/>
    <w:rsid w:val="00730BE1"/>
    <w:rsid w:val="00733BB3"/>
    <w:rsid w:val="00770AB2"/>
    <w:rsid w:val="00772B53"/>
    <w:rsid w:val="00775AB9"/>
    <w:rsid w:val="00793733"/>
    <w:rsid w:val="007A0BEF"/>
    <w:rsid w:val="007A29C9"/>
    <w:rsid w:val="007B04E6"/>
    <w:rsid w:val="007D084D"/>
    <w:rsid w:val="007E0221"/>
    <w:rsid w:val="007E19CD"/>
    <w:rsid w:val="007E2575"/>
    <w:rsid w:val="007E62AF"/>
    <w:rsid w:val="007F07CC"/>
    <w:rsid w:val="00803489"/>
    <w:rsid w:val="00815E58"/>
    <w:rsid w:val="00822500"/>
    <w:rsid w:val="00822AB1"/>
    <w:rsid w:val="00823086"/>
    <w:rsid w:val="0082761E"/>
    <w:rsid w:val="00836660"/>
    <w:rsid w:val="008422D9"/>
    <w:rsid w:val="008453DD"/>
    <w:rsid w:val="00847811"/>
    <w:rsid w:val="00850AA8"/>
    <w:rsid w:val="00855870"/>
    <w:rsid w:val="008565D3"/>
    <w:rsid w:val="00861514"/>
    <w:rsid w:val="008762F4"/>
    <w:rsid w:val="00880A3A"/>
    <w:rsid w:val="008845A5"/>
    <w:rsid w:val="008A5A81"/>
    <w:rsid w:val="008C6EE7"/>
    <w:rsid w:val="008E6333"/>
    <w:rsid w:val="00901A56"/>
    <w:rsid w:val="0091580D"/>
    <w:rsid w:val="00930746"/>
    <w:rsid w:val="00932CEA"/>
    <w:rsid w:val="00933F33"/>
    <w:rsid w:val="00944303"/>
    <w:rsid w:val="00944FC3"/>
    <w:rsid w:val="00953A26"/>
    <w:rsid w:val="0095593F"/>
    <w:rsid w:val="009572B7"/>
    <w:rsid w:val="009626CC"/>
    <w:rsid w:val="00971230"/>
    <w:rsid w:val="00981658"/>
    <w:rsid w:val="0099151C"/>
    <w:rsid w:val="00991EC7"/>
    <w:rsid w:val="009960C5"/>
    <w:rsid w:val="009A1133"/>
    <w:rsid w:val="009A426F"/>
    <w:rsid w:val="009B7E30"/>
    <w:rsid w:val="009C0E4D"/>
    <w:rsid w:val="009C1DE4"/>
    <w:rsid w:val="009C4104"/>
    <w:rsid w:val="009C6EC1"/>
    <w:rsid w:val="009E5244"/>
    <w:rsid w:val="009F2BE1"/>
    <w:rsid w:val="00A01510"/>
    <w:rsid w:val="00A15A2F"/>
    <w:rsid w:val="00A171B7"/>
    <w:rsid w:val="00A359FA"/>
    <w:rsid w:val="00A36E1D"/>
    <w:rsid w:val="00A909D7"/>
    <w:rsid w:val="00AA34E9"/>
    <w:rsid w:val="00AA4F19"/>
    <w:rsid w:val="00AB2ACB"/>
    <w:rsid w:val="00AC1180"/>
    <w:rsid w:val="00AC42BC"/>
    <w:rsid w:val="00AC5942"/>
    <w:rsid w:val="00B0318A"/>
    <w:rsid w:val="00B047EA"/>
    <w:rsid w:val="00B158A5"/>
    <w:rsid w:val="00B374F3"/>
    <w:rsid w:val="00B41DCE"/>
    <w:rsid w:val="00B43351"/>
    <w:rsid w:val="00B46C9D"/>
    <w:rsid w:val="00B67794"/>
    <w:rsid w:val="00B719DD"/>
    <w:rsid w:val="00B72AC1"/>
    <w:rsid w:val="00B80A52"/>
    <w:rsid w:val="00B80D8E"/>
    <w:rsid w:val="00B81C25"/>
    <w:rsid w:val="00B8204D"/>
    <w:rsid w:val="00B83B14"/>
    <w:rsid w:val="00B902D2"/>
    <w:rsid w:val="00B943D2"/>
    <w:rsid w:val="00BA58AA"/>
    <w:rsid w:val="00BC6D03"/>
    <w:rsid w:val="00BD0047"/>
    <w:rsid w:val="00BD1745"/>
    <w:rsid w:val="00BD4C96"/>
    <w:rsid w:val="00BE51C6"/>
    <w:rsid w:val="00BF0D6D"/>
    <w:rsid w:val="00BF5F12"/>
    <w:rsid w:val="00C02712"/>
    <w:rsid w:val="00C10704"/>
    <w:rsid w:val="00C21070"/>
    <w:rsid w:val="00C24E27"/>
    <w:rsid w:val="00C312C6"/>
    <w:rsid w:val="00C463E4"/>
    <w:rsid w:val="00C47A5F"/>
    <w:rsid w:val="00C638CD"/>
    <w:rsid w:val="00C6746E"/>
    <w:rsid w:val="00C70D0C"/>
    <w:rsid w:val="00C75646"/>
    <w:rsid w:val="00C80E25"/>
    <w:rsid w:val="00C92DB4"/>
    <w:rsid w:val="00C93264"/>
    <w:rsid w:val="00C9695C"/>
    <w:rsid w:val="00CA683F"/>
    <w:rsid w:val="00CA7406"/>
    <w:rsid w:val="00CB0636"/>
    <w:rsid w:val="00CB1913"/>
    <w:rsid w:val="00CB1A1E"/>
    <w:rsid w:val="00CC486E"/>
    <w:rsid w:val="00CE7BBC"/>
    <w:rsid w:val="00CF3694"/>
    <w:rsid w:val="00CF62B9"/>
    <w:rsid w:val="00D17609"/>
    <w:rsid w:val="00D368D9"/>
    <w:rsid w:val="00D41F5B"/>
    <w:rsid w:val="00D4574D"/>
    <w:rsid w:val="00D46CBE"/>
    <w:rsid w:val="00D71290"/>
    <w:rsid w:val="00D76AA1"/>
    <w:rsid w:val="00D80759"/>
    <w:rsid w:val="00D83D9E"/>
    <w:rsid w:val="00D853D1"/>
    <w:rsid w:val="00DB61A6"/>
    <w:rsid w:val="00DB7808"/>
    <w:rsid w:val="00DC221A"/>
    <w:rsid w:val="00DE615C"/>
    <w:rsid w:val="00DE6C18"/>
    <w:rsid w:val="00DE6F03"/>
    <w:rsid w:val="00DF5817"/>
    <w:rsid w:val="00E00023"/>
    <w:rsid w:val="00E01579"/>
    <w:rsid w:val="00E0560D"/>
    <w:rsid w:val="00E10208"/>
    <w:rsid w:val="00E15175"/>
    <w:rsid w:val="00E164D8"/>
    <w:rsid w:val="00E22DCC"/>
    <w:rsid w:val="00E3569E"/>
    <w:rsid w:val="00E36220"/>
    <w:rsid w:val="00E43388"/>
    <w:rsid w:val="00E45DD2"/>
    <w:rsid w:val="00E60850"/>
    <w:rsid w:val="00E625DE"/>
    <w:rsid w:val="00E72916"/>
    <w:rsid w:val="00E81F8C"/>
    <w:rsid w:val="00E848C3"/>
    <w:rsid w:val="00E96101"/>
    <w:rsid w:val="00E96C27"/>
    <w:rsid w:val="00E97B10"/>
    <w:rsid w:val="00EE317D"/>
    <w:rsid w:val="00EF0CE9"/>
    <w:rsid w:val="00F003AC"/>
    <w:rsid w:val="00F01B36"/>
    <w:rsid w:val="00F07725"/>
    <w:rsid w:val="00F119F3"/>
    <w:rsid w:val="00F206B4"/>
    <w:rsid w:val="00F30D3E"/>
    <w:rsid w:val="00F3101A"/>
    <w:rsid w:val="00F34447"/>
    <w:rsid w:val="00F344AD"/>
    <w:rsid w:val="00F4777C"/>
    <w:rsid w:val="00F67EE9"/>
    <w:rsid w:val="00F80A41"/>
    <w:rsid w:val="00F85B0D"/>
    <w:rsid w:val="00F86A6B"/>
    <w:rsid w:val="00F91B8E"/>
    <w:rsid w:val="00F9443C"/>
    <w:rsid w:val="00FA4C4B"/>
    <w:rsid w:val="00FA5801"/>
    <w:rsid w:val="00FA6D72"/>
    <w:rsid w:val="00FB041E"/>
    <w:rsid w:val="00FB544F"/>
    <w:rsid w:val="00FB6B17"/>
    <w:rsid w:val="00FC2129"/>
    <w:rsid w:val="00FC472E"/>
    <w:rsid w:val="00FC61C5"/>
    <w:rsid w:val="00FD4D56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C38F"/>
  <w15:chartTrackingRefBased/>
  <w15:docId w15:val="{247A0A0E-9F1A-44A8-AC10-37F5AE4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58AA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BA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A58AA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BA58A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BA58AA"/>
    <w:rPr>
      <w:rFonts w:ascii="Calibri" w:eastAsia="Calibri" w:hAnsi="Calibri" w:cs="Times New Roman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FB544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B544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B544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44F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C0E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C0E4D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9C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17058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50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50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153"/>
  </w:style>
  <w:style w:type="paragraph" w:styleId="ae">
    <w:name w:val="footer"/>
    <w:basedOn w:val="a"/>
    <w:link w:val="af"/>
    <w:uiPriority w:val="99"/>
    <w:unhideWhenUsed/>
    <w:rsid w:val="0071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153"/>
  </w:style>
  <w:style w:type="table" w:customStyle="1" w:styleId="31">
    <w:name w:val="Сетка таблицы3"/>
    <w:basedOn w:val="a1"/>
    <w:next w:val="ab"/>
    <w:uiPriority w:val="59"/>
    <w:rsid w:val="00471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D5973"/>
    <w:pPr>
      <w:spacing w:after="0" w:line="240" w:lineRule="auto"/>
    </w:pPr>
  </w:style>
  <w:style w:type="character" w:customStyle="1" w:styleId="af1">
    <w:name w:val="Гипертекстовая ссылка"/>
    <w:basedOn w:val="a0"/>
    <w:rsid w:val="00662EA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62E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rsid w:val="00B4335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styleId="af3">
    <w:name w:val="Hyperlink"/>
    <w:basedOn w:val="a0"/>
    <w:uiPriority w:val="99"/>
    <w:semiHidden/>
    <w:rsid w:val="00023C40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0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76AA1"/>
  </w:style>
  <w:style w:type="character" w:customStyle="1" w:styleId="10">
    <w:name w:val="Неразрешенное упоминание1"/>
    <w:basedOn w:val="a0"/>
    <w:uiPriority w:val="99"/>
    <w:semiHidden/>
    <w:unhideWhenUsed/>
    <w:rsid w:val="00D7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F01-F8A6-4B3D-BCDC-3BF02CE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Юлия Дмитриевна</dc:creator>
  <cp:keywords/>
  <dc:description/>
  <cp:lastModifiedBy>Info Mribi</cp:lastModifiedBy>
  <cp:revision>2</cp:revision>
  <cp:lastPrinted>2023-08-29T11:14:00Z</cp:lastPrinted>
  <dcterms:created xsi:type="dcterms:W3CDTF">2023-09-08T09:29:00Z</dcterms:created>
  <dcterms:modified xsi:type="dcterms:W3CDTF">2023-09-08T09:29:00Z</dcterms:modified>
</cp:coreProperties>
</file>